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D5" w:rsidRDefault="00DB09D5" w:rsidP="00DB09D5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DB09D5" w:rsidRDefault="00DB09D5" w:rsidP="00DB09D5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АКАРОВСКОГО СЕЛЬСКОГО ПОСЕЛЕНИЯ</w:t>
      </w:r>
    </w:p>
    <w:p w:rsidR="00DB09D5" w:rsidRDefault="00DB09D5" w:rsidP="00DB09D5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РИБАНОВСКОГО МУНИЦИПАЛЬНОГО РАЙОНА</w:t>
      </w:r>
    </w:p>
    <w:p w:rsidR="00DB09D5" w:rsidRDefault="00DB09D5" w:rsidP="00DB09D5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DB09D5" w:rsidRDefault="00DB09D5" w:rsidP="00DB09D5">
      <w:pPr>
        <w:shd w:val="clear" w:color="auto" w:fill="FFFFFF"/>
        <w:jc w:val="center"/>
        <w:rPr>
          <w:rFonts w:ascii="Times New Roman" w:hAnsi="Times New Roman"/>
          <w:b/>
          <w:sz w:val="32"/>
          <w:szCs w:val="32"/>
        </w:rPr>
      </w:pPr>
    </w:p>
    <w:p w:rsidR="00DB09D5" w:rsidRDefault="00DB09D5" w:rsidP="00DB09D5">
      <w:pPr>
        <w:shd w:val="clear" w:color="auto" w:fill="FFFFFF"/>
        <w:jc w:val="center"/>
        <w:outlineLvl w:val="0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А С П О Р Я Ж Е Н И Е</w:t>
      </w:r>
    </w:p>
    <w:p w:rsidR="00DB09D5" w:rsidRDefault="00DB09D5" w:rsidP="00DB09D5">
      <w:pPr>
        <w:jc w:val="both"/>
        <w:rPr>
          <w:rFonts w:ascii="Times New Roman" w:hAnsi="Times New Roman"/>
          <w:sz w:val="28"/>
          <w:szCs w:val="28"/>
        </w:rPr>
      </w:pPr>
    </w:p>
    <w:p w:rsidR="00DB09D5" w:rsidRDefault="00C9653A" w:rsidP="00DB09D5">
      <w:pPr>
        <w:tabs>
          <w:tab w:val="left" w:pos="709"/>
        </w:tabs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7238BF">
        <w:rPr>
          <w:rFonts w:ascii="Times New Roman" w:hAnsi="Times New Roman"/>
        </w:rPr>
        <w:t>9</w:t>
      </w:r>
      <w:r w:rsidR="00DB09D5">
        <w:rPr>
          <w:rFonts w:ascii="Times New Roman" w:hAnsi="Times New Roman"/>
        </w:rPr>
        <w:t>.04.20</w:t>
      </w:r>
      <w:r w:rsidR="007238BF">
        <w:rPr>
          <w:rFonts w:ascii="Times New Roman" w:hAnsi="Times New Roman"/>
        </w:rPr>
        <w:t>20</w:t>
      </w:r>
      <w:r w:rsidR="00DB09D5">
        <w:rPr>
          <w:rFonts w:ascii="Times New Roman" w:hAnsi="Times New Roman"/>
        </w:rPr>
        <w:t xml:space="preserve"> г. № </w:t>
      </w:r>
      <w:r w:rsidR="004A7DA3">
        <w:rPr>
          <w:rFonts w:ascii="Times New Roman" w:hAnsi="Times New Roman"/>
        </w:rPr>
        <w:t>1</w:t>
      </w:r>
      <w:r w:rsidR="007238BF">
        <w:rPr>
          <w:rFonts w:ascii="Times New Roman" w:hAnsi="Times New Roman"/>
        </w:rPr>
        <w:t>6</w:t>
      </w:r>
      <w:r w:rsidR="000E1591">
        <w:rPr>
          <w:rFonts w:ascii="Times New Roman" w:hAnsi="Times New Roman"/>
        </w:rPr>
        <w:t>-р</w:t>
      </w:r>
    </w:p>
    <w:p w:rsidR="00DB09D5" w:rsidRDefault="00DB09D5" w:rsidP="00DB09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с. Новомакарово</w:t>
      </w:r>
    </w:p>
    <w:p w:rsidR="00DB09D5" w:rsidRDefault="00DB09D5" w:rsidP="00DB09D5">
      <w:pPr>
        <w:tabs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       </w:t>
      </w:r>
      <w:r w:rsidR="006670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мерах         </w:t>
      </w:r>
      <w:r w:rsidR="006670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по            </w:t>
      </w:r>
      <w:r w:rsidR="006670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обеспечению</w:t>
      </w:r>
    </w:p>
    <w:p w:rsidR="006670B7" w:rsidRDefault="006670B7" w:rsidP="00DB09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ности    военно-мемориальных  объектов,</w:t>
      </w:r>
    </w:p>
    <w:p w:rsidR="00DB09D5" w:rsidRDefault="00DB09D5" w:rsidP="00DB09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енной         </w:t>
      </w:r>
      <w:r w:rsidR="006670B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езопасности           </w:t>
      </w:r>
      <w:r w:rsidR="006670B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</w:t>
      </w:r>
    </w:p>
    <w:p w:rsidR="006670B7" w:rsidRDefault="006670B7" w:rsidP="006670B7">
      <w:pPr>
        <w:tabs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преждению      </w:t>
      </w:r>
      <w:r w:rsidR="00DB09D5">
        <w:rPr>
          <w:rFonts w:ascii="Times New Roman" w:hAnsi="Times New Roman"/>
          <w:sz w:val="28"/>
          <w:szCs w:val="28"/>
        </w:rPr>
        <w:t>террористических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DB09D5">
        <w:rPr>
          <w:rFonts w:ascii="Times New Roman" w:hAnsi="Times New Roman"/>
          <w:sz w:val="28"/>
          <w:szCs w:val="28"/>
        </w:rPr>
        <w:t xml:space="preserve">актов          </w:t>
      </w:r>
    </w:p>
    <w:p w:rsidR="00DB09D5" w:rsidRDefault="00DB09D5" w:rsidP="006670B7">
      <w:pPr>
        <w:tabs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ведения</w:t>
      </w:r>
      <w:r w:rsidR="006670B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аздн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мероприятий</w:t>
      </w:r>
    </w:p>
    <w:p w:rsidR="00DB09D5" w:rsidRDefault="00DB09D5" w:rsidP="00DB09D5">
      <w:pPr>
        <w:tabs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целях обеспечения </w:t>
      </w:r>
      <w:r w:rsidR="007238BF">
        <w:rPr>
          <w:rFonts w:ascii="Times New Roman" w:hAnsi="Times New Roman"/>
          <w:sz w:val="28"/>
          <w:szCs w:val="28"/>
        </w:rPr>
        <w:t>охраны общественного порядка и общественной безопасности, предупреждения террористических и экстремистских акций, актов вандализма, иных противоправных проявлений</w:t>
      </w:r>
      <w:r>
        <w:rPr>
          <w:rFonts w:ascii="Times New Roman" w:hAnsi="Times New Roman"/>
          <w:sz w:val="28"/>
          <w:szCs w:val="28"/>
        </w:rPr>
        <w:t xml:space="preserve"> в период </w:t>
      </w:r>
      <w:r w:rsidR="007238BF">
        <w:rPr>
          <w:rFonts w:ascii="Times New Roman" w:hAnsi="Times New Roman"/>
          <w:sz w:val="28"/>
          <w:szCs w:val="28"/>
        </w:rPr>
        <w:t xml:space="preserve">подготовки и </w:t>
      </w:r>
      <w:r>
        <w:rPr>
          <w:rFonts w:ascii="Times New Roman" w:hAnsi="Times New Roman"/>
          <w:sz w:val="28"/>
          <w:szCs w:val="28"/>
        </w:rPr>
        <w:t xml:space="preserve">проведения </w:t>
      </w:r>
      <w:r w:rsidR="00021BEA">
        <w:rPr>
          <w:rFonts w:ascii="Times New Roman" w:hAnsi="Times New Roman"/>
          <w:sz w:val="28"/>
          <w:szCs w:val="28"/>
        </w:rPr>
        <w:t xml:space="preserve">массовых </w:t>
      </w:r>
      <w:r>
        <w:rPr>
          <w:rFonts w:ascii="Times New Roman" w:hAnsi="Times New Roman"/>
          <w:sz w:val="28"/>
          <w:szCs w:val="28"/>
        </w:rPr>
        <w:t>мероприятий</w:t>
      </w:r>
      <w:r w:rsidR="00F50644">
        <w:rPr>
          <w:rFonts w:ascii="Times New Roman" w:hAnsi="Times New Roman"/>
          <w:sz w:val="28"/>
          <w:szCs w:val="28"/>
        </w:rPr>
        <w:t>,</w:t>
      </w:r>
      <w:r w:rsidR="00021BEA">
        <w:rPr>
          <w:rFonts w:ascii="Times New Roman" w:hAnsi="Times New Roman"/>
          <w:sz w:val="28"/>
          <w:szCs w:val="28"/>
        </w:rPr>
        <w:t xml:space="preserve"> приуроченных к празднованию Дня Весны и Труда, 75-й годовщины Победы в Великой Отечественной войне 1941-1945 годов</w:t>
      </w:r>
      <w:r>
        <w:rPr>
          <w:rFonts w:ascii="Times New Roman" w:hAnsi="Times New Roman"/>
          <w:sz w:val="28"/>
          <w:szCs w:val="28"/>
        </w:rPr>
        <w:t>:</w:t>
      </w:r>
    </w:p>
    <w:p w:rsidR="00C9653A" w:rsidRDefault="00DB09D5" w:rsidP="00DB09D5">
      <w:pPr>
        <w:tabs>
          <w:tab w:val="left" w:pos="720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план мероприятий по обеспечению </w:t>
      </w:r>
      <w:r w:rsidR="00021BEA">
        <w:rPr>
          <w:rFonts w:ascii="Times New Roman" w:hAnsi="Times New Roman"/>
          <w:sz w:val="28"/>
          <w:szCs w:val="28"/>
        </w:rPr>
        <w:t>охраны общественного порядка и общественной безопасности, предупреждения террористических и экстремистских акций, актов вандализма, иных противоправных проявлений в период подготовки и проведения массовых мероприятий, приуроченных к празднованию Дня Весны и Труда, 75-й годовщины Победы в Великой Отечественной войне 1941-1945 годов</w:t>
      </w:r>
      <w:r w:rsidR="004500A1">
        <w:rPr>
          <w:rFonts w:ascii="Times New Roman" w:hAnsi="Times New Roman"/>
          <w:sz w:val="28"/>
          <w:szCs w:val="28"/>
        </w:rPr>
        <w:t>,</w:t>
      </w:r>
      <w:r w:rsidR="00021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="00F50644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F506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021BE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по </w:t>
      </w:r>
      <w:r w:rsidR="00C9653A">
        <w:rPr>
          <w:rFonts w:ascii="Times New Roman" w:hAnsi="Times New Roman"/>
          <w:sz w:val="28"/>
          <w:szCs w:val="28"/>
        </w:rPr>
        <w:t>1</w:t>
      </w:r>
      <w:r w:rsidR="000275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5.20</w:t>
      </w:r>
      <w:r w:rsidR="00021BE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  <w:r w:rsidR="00C9653A">
        <w:rPr>
          <w:rFonts w:ascii="Times New Roman" w:hAnsi="Times New Roman"/>
          <w:sz w:val="28"/>
          <w:szCs w:val="28"/>
        </w:rPr>
        <w:t>. согласно приложению</w:t>
      </w:r>
      <w:r w:rsidR="005F377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DB09D5" w:rsidRDefault="00DB09D5" w:rsidP="00C9653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9653A">
        <w:rPr>
          <w:rFonts w:ascii="Times New Roman" w:hAnsi="Times New Roman"/>
          <w:sz w:val="28"/>
          <w:szCs w:val="28"/>
        </w:rPr>
        <w:tab/>
        <w:t xml:space="preserve">2. Утвердить график дежурства работников </w:t>
      </w:r>
      <w:proofErr w:type="gramStart"/>
      <w:r w:rsidR="00C9653A">
        <w:rPr>
          <w:rFonts w:ascii="Times New Roman" w:hAnsi="Times New Roman"/>
          <w:sz w:val="28"/>
          <w:szCs w:val="28"/>
        </w:rPr>
        <w:t>в</w:t>
      </w:r>
      <w:proofErr w:type="gramEnd"/>
      <w:r w:rsidR="00C9653A">
        <w:rPr>
          <w:rFonts w:ascii="Times New Roman" w:hAnsi="Times New Roman"/>
          <w:sz w:val="28"/>
          <w:szCs w:val="28"/>
        </w:rPr>
        <w:t xml:space="preserve"> праздничные дни</w:t>
      </w:r>
      <w:r w:rsidR="005F377A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F37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C9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онтроль исполнения настоящего распоряжения оставляю за собой.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both"/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И.Н.Тарасов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6670B7" w:rsidRDefault="006670B7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021BEA" w:rsidRDefault="00021BEA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Pr="00CF4B97" w:rsidRDefault="00C9653A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  <w:r w:rsidR="00DB09D5" w:rsidRPr="00CF4B97">
        <w:rPr>
          <w:rFonts w:ascii="Times New Roman" w:hAnsi="Times New Roman"/>
        </w:rPr>
        <w:t xml:space="preserve"> </w:t>
      </w:r>
    </w:p>
    <w:p w:rsidR="00DB09D5" w:rsidRPr="00CF4B97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CF4B97">
        <w:rPr>
          <w:rFonts w:ascii="Times New Roman" w:hAnsi="Times New Roman"/>
        </w:rPr>
        <w:t>утверждено распоряжением</w:t>
      </w:r>
    </w:p>
    <w:p w:rsidR="00DB09D5" w:rsidRPr="00CF4B97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CF4B97">
        <w:rPr>
          <w:rFonts w:ascii="Times New Roman" w:hAnsi="Times New Roman"/>
        </w:rPr>
        <w:t>администрации сельского поселения</w:t>
      </w:r>
    </w:p>
    <w:p w:rsidR="00DB09D5" w:rsidRPr="00CF4B97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CF4B97">
        <w:rPr>
          <w:rFonts w:ascii="Times New Roman" w:hAnsi="Times New Roman"/>
        </w:rPr>
        <w:t>от 2</w:t>
      </w:r>
      <w:r w:rsidR="00021BEA">
        <w:rPr>
          <w:rFonts w:ascii="Times New Roman" w:hAnsi="Times New Roman"/>
        </w:rPr>
        <w:t>9</w:t>
      </w:r>
      <w:r w:rsidRPr="00CF4B97">
        <w:rPr>
          <w:rFonts w:ascii="Times New Roman" w:hAnsi="Times New Roman"/>
        </w:rPr>
        <w:t>.04.20</w:t>
      </w:r>
      <w:r w:rsidR="00021BEA">
        <w:rPr>
          <w:rFonts w:ascii="Times New Roman" w:hAnsi="Times New Roman"/>
        </w:rPr>
        <w:t>20</w:t>
      </w:r>
      <w:r w:rsidRPr="00CF4B97">
        <w:rPr>
          <w:rFonts w:ascii="Times New Roman" w:hAnsi="Times New Roman"/>
        </w:rPr>
        <w:t xml:space="preserve"> г.  № </w:t>
      </w:r>
      <w:r w:rsidR="00F50644">
        <w:rPr>
          <w:rFonts w:ascii="Times New Roman" w:hAnsi="Times New Roman"/>
        </w:rPr>
        <w:t>1</w:t>
      </w:r>
      <w:r w:rsidR="00021BEA">
        <w:rPr>
          <w:rFonts w:ascii="Times New Roman" w:hAnsi="Times New Roman"/>
        </w:rPr>
        <w:t>6-р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DB09D5" w:rsidRPr="00DB09D5" w:rsidRDefault="003321D4" w:rsidP="00DB09D5">
      <w:pPr>
        <w:tabs>
          <w:tab w:val="left" w:pos="720"/>
          <w:tab w:val="left" w:pos="4680"/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ы общественного порядка и общественной безопасности, предупреждения террористических и экстремистских акций, актов вандализма, иных противоправных проявлений период подготовки и проведения массовых мероприятий </w:t>
      </w:r>
      <w:r w:rsidR="00DB09D5">
        <w:rPr>
          <w:rFonts w:ascii="Times New Roman" w:hAnsi="Times New Roman"/>
          <w:sz w:val="28"/>
          <w:szCs w:val="28"/>
        </w:rPr>
        <w:t xml:space="preserve">с </w:t>
      </w:r>
      <w:r w:rsidR="00F50644">
        <w:rPr>
          <w:rFonts w:ascii="Times New Roman" w:hAnsi="Times New Roman"/>
          <w:sz w:val="28"/>
          <w:szCs w:val="28"/>
        </w:rPr>
        <w:t>01</w:t>
      </w:r>
      <w:r w:rsidR="00DB09D5">
        <w:rPr>
          <w:rFonts w:ascii="Times New Roman" w:hAnsi="Times New Roman"/>
          <w:sz w:val="28"/>
          <w:szCs w:val="28"/>
        </w:rPr>
        <w:t>.0</w:t>
      </w:r>
      <w:r w:rsidR="00F506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20</w:t>
      </w:r>
      <w:r w:rsidR="00DB09D5">
        <w:rPr>
          <w:rFonts w:ascii="Times New Roman" w:hAnsi="Times New Roman"/>
          <w:sz w:val="28"/>
          <w:szCs w:val="28"/>
        </w:rPr>
        <w:t xml:space="preserve"> г. по </w:t>
      </w:r>
      <w:r w:rsidR="00C9653A">
        <w:rPr>
          <w:rFonts w:ascii="Times New Roman" w:hAnsi="Times New Roman"/>
          <w:sz w:val="28"/>
          <w:szCs w:val="28"/>
        </w:rPr>
        <w:t>1</w:t>
      </w:r>
      <w:r w:rsidR="000275B3">
        <w:rPr>
          <w:rFonts w:ascii="Times New Roman" w:hAnsi="Times New Roman"/>
          <w:sz w:val="28"/>
          <w:szCs w:val="28"/>
        </w:rPr>
        <w:t>1</w:t>
      </w:r>
      <w:r w:rsidR="00DB09D5">
        <w:rPr>
          <w:rFonts w:ascii="Times New Roman" w:hAnsi="Times New Roman"/>
          <w:sz w:val="28"/>
          <w:szCs w:val="28"/>
        </w:rPr>
        <w:t>.05.20</w:t>
      </w:r>
      <w:r>
        <w:rPr>
          <w:rFonts w:ascii="Times New Roman" w:hAnsi="Times New Roman"/>
          <w:sz w:val="28"/>
          <w:szCs w:val="28"/>
        </w:rPr>
        <w:t>20</w:t>
      </w:r>
      <w:r w:rsidR="00DB09D5">
        <w:rPr>
          <w:rFonts w:ascii="Times New Roman" w:hAnsi="Times New Roman"/>
          <w:sz w:val="28"/>
          <w:szCs w:val="28"/>
        </w:rPr>
        <w:t xml:space="preserve"> г.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4546"/>
        <w:gridCol w:w="1693"/>
        <w:gridCol w:w="2525"/>
      </w:tblGrid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№</w:t>
            </w:r>
          </w:p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50644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44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44" w:rsidRDefault="00F50644" w:rsidP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сохранность военно-мемориальных объекто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44" w:rsidRDefault="00F50644" w:rsidP="000275B3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-1</w:t>
            </w:r>
            <w:r w:rsidR="000275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44" w:rsidRPr="00DB09D5" w:rsidRDefault="00F50644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DB09D5">
              <w:rPr>
                <w:rFonts w:ascii="Times New Roman" w:hAnsi="Times New Roman"/>
              </w:rPr>
              <w:t>Глава сельского поселения, директор МКУК Новомакаровского сельского поселения «ЦДИ», директор школы</w:t>
            </w:r>
            <w:r>
              <w:rPr>
                <w:rFonts w:ascii="Times New Roman" w:hAnsi="Times New Roman"/>
              </w:rPr>
              <w:t>, участковый уполномоченный полиции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ть усиление охраны объектов жизнеобеспечения, здравоохранения, образования, связ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 w:rsidP="003321D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-</w:t>
            </w:r>
            <w:r w:rsidR="00C9653A">
              <w:rPr>
                <w:rFonts w:ascii="Times New Roman" w:hAnsi="Times New Roman"/>
                <w:sz w:val="28"/>
                <w:szCs w:val="28"/>
              </w:rPr>
              <w:t>1</w:t>
            </w:r>
            <w:r w:rsidR="000275B3">
              <w:rPr>
                <w:rFonts w:ascii="Times New Roman" w:hAnsi="Times New Roman"/>
                <w:sz w:val="28"/>
                <w:szCs w:val="28"/>
              </w:rPr>
              <w:t>1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DB09D5">
              <w:rPr>
                <w:rFonts w:ascii="Times New Roman" w:hAnsi="Times New Roman"/>
              </w:rPr>
              <w:t>Руководители организаций, предприятий и учреждений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обеспеченность указанных объектов средствами телефонной связи</w:t>
            </w:r>
            <w:r w:rsidR="00C9653A">
              <w:rPr>
                <w:rFonts w:ascii="Times New Roman" w:hAnsi="Times New Roman"/>
                <w:sz w:val="28"/>
                <w:szCs w:val="28"/>
              </w:rPr>
              <w:t xml:space="preserve"> с администрацией сельского поселения, ОВД, ГОЧС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DB09D5">
              <w:rPr>
                <w:rFonts w:ascii="Times New Roman" w:hAnsi="Times New Roman"/>
              </w:rPr>
              <w:t xml:space="preserve">Руководители, связист 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места массового скопления людей в период проведения праздничных мероприятий на предмет возникновения угрозы совершения теракта, уточнить план эвакуации граждан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.0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DB09D5">
              <w:rPr>
                <w:rFonts w:ascii="Times New Roman" w:hAnsi="Times New Roman"/>
              </w:rPr>
              <w:t>Глава сельского поселения, директор МКУК Новомакаровского сельского поселения «ЦДИ», директор школы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сти беседу с участковым уполномоченным </w:t>
            </w:r>
            <w:r w:rsidR="005D5B34">
              <w:rPr>
                <w:rFonts w:ascii="Times New Roman" w:hAnsi="Times New Roman"/>
                <w:sz w:val="28"/>
                <w:szCs w:val="28"/>
              </w:rPr>
              <w:t xml:space="preserve">поли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ВД по Грибановскому району об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и общественного порядка во время провед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с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30.04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val="en-US" w:eastAsia="en-US" w:bidi="en-US"/>
              </w:rPr>
            </w:pPr>
            <w:r w:rsidRPr="00DB09D5">
              <w:rPr>
                <w:rFonts w:ascii="Times New Roman" w:hAnsi="Times New Roman"/>
              </w:rPr>
              <w:t>Глава сельского поселения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меры по защите мест проведения культурно-зрелищных и спортивно-массовых мероприятий от террористических посягательств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ни провед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eastAsia="en-US" w:bidi="en-US"/>
              </w:rPr>
            </w:pPr>
            <w:r w:rsidRPr="00DB09D5">
              <w:rPr>
                <w:rFonts w:ascii="Times New Roman" w:hAnsi="Times New Roman"/>
              </w:rPr>
              <w:t xml:space="preserve">Глава сельского поселения, директор школы, директор МКУК </w:t>
            </w:r>
            <w:r w:rsidR="005D5B34">
              <w:rPr>
                <w:rFonts w:ascii="Times New Roman" w:hAnsi="Times New Roman"/>
              </w:rPr>
              <w:t>Новомакаровского сельского поселения «</w:t>
            </w:r>
            <w:r w:rsidRPr="00DB09D5">
              <w:rPr>
                <w:rFonts w:ascii="Times New Roman" w:hAnsi="Times New Roman"/>
              </w:rPr>
              <w:t>ЦДИ</w:t>
            </w:r>
            <w:r w:rsidR="005D5B34">
              <w:rPr>
                <w:rFonts w:ascii="Times New Roman" w:hAnsi="Times New Roman"/>
              </w:rPr>
              <w:t>»</w:t>
            </w:r>
            <w:r w:rsidRPr="00DB09D5">
              <w:rPr>
                <w:rFonts w:ascii="Times New Roman" w:hAnsi="Times New Roman"/>
              </w:rPr>
              <w:t xml:space="preserve">, </w:t>
            </w:r>
            <w:r w:rsidR="00C9653A">
              <w:rPr>
                <w:rFonts w:ascii="Times New Roman" w:hAnsi="Times New Roman"/>
              </w:rPr>
              <w:t xml:space="preserve">директор школы, </w:t>
            </w:r>
            <w:r w:rsidRPr="00DB09D5">
              <w:rPr>
                <w:rFonts w:ascii="Times New Roman" w:hAnsi="Times New Roman"/>
              </w:rPr>
              <w:t>участковый уполномоченный</w:t>
            </w:r>
          </w:p>
        </w:tc>
      </w:tr>
      <w:tr w:rsidR="00DB09D5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дежурство работников администрации</w:t>
            </w:r>
            <w:r w:rsidR="00CF4B97">
              <w:rPr>
                <w:rFonts w:ascii="Times New Roman" w:hAnsi="Times New Roman"/>
                <w:sz w:val="28"/>
                <w:szCs w:val="28"/>
              </w:rPr>
              <w:t xml:space="preserve"> согласно графику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0275B3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F50644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F506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5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4B97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C9653A">
              <w:rPr>
                <w:rFonts w:ascii="Times New Roman" w:hAnsi="Times New Roman"/>
                <w:sz w:val="28"/>
                <w:szCs w:val="28"/>
              </w:rPr>
              <w:t>1</w:t>
            </w:r>
            <w:r w:rsidR="000275B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Pr="00DB09D5" w:rsidRDefault="004500A1" w:rsidP="005D5B3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  <w:r w:rsidR="005D5B34">
              <w:rPr>
                <w:rFonts w:ascii="Times New Roman" w:hAnsi="Times New Roman"/>
              </w:rPr>
              <w:t xml:space="preserve"> администрации</w:t>
            </w:r>
            <w:r w:rsidR="00DB09D5" w:rsidRPr="00DB09D5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5D5B34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34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D5B3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34" w:rsidRDefault="005D5B34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ть население о необходимости повышения бдительности при нахождении в общественных мест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34" w:rsidRPr="005D5B34" w:rsidRDefault="005D5B3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B34" w:rsidRPr="00DB09D5" w:rsidRDefault="004500A1" w:rsidP="0031591E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lang w:eastAsia="en-US" w:bidi="en-US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5D5B34">
              <w:rPr>
                <w:rFonts w:ascii="Times New Roman" w:hAnsi="Times New Roman"/>
              </w:rPr>
              <w:t>администрации</w:t>
            </w:r>
            <w:r w:rsidR="005D5B34" w:rsidRPr="00DB09D5">
              <w:rPr>
                <w:rFonts w:ascii="Times New Roman" w:hAnsi="Times New Roman"/>
              </w:rPr>
              <w:t xml:space="preserve"> сельского поселения</w:t>
            </w:r>
          </w:p>
        </w:tc>
      </w:tr>
      <w:tr w:rsidR="00C9653A" w:rsidTr="00DB09D5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3A" w:rsidRDefault="00F50644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9653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3A" w:rsidRDefault="00C9653A" w:rsidP="00DB09D5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появление на территории поселения неизвестных лиц, особенно иностранного государств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3A" w:rsidRDefault="00C9653A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3A" w:rsidRDefault="004500A1" w:rsidP="0031591E">
            <w:pPr>
              <w:tabs>
                <w:tab w:val="left" w:pos="720"/>
                <w:tab w:val="left" w:pos="4680"/>
                <w:tab w:val="left" w:pos="4860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r w:rsidR="00C9653A">
              <w:rPr>
                <w:rFonts w:ascii="Times New Roman" w:hAnsi="Times New Roman"/>
              </w:rPr>
              <w:t>администрации</w:t>
            </w:r>
          </w:p>
        </w:tc>
      </w:tr>
    </w:tbl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  <w:lang w:eastAsia="en-US" w:bidi="en-US"/>
        </w:rPr>
      </w:pPr>
    </w:p>
    <w:p w:rsidR="00C9653A" w:rsidRDefault="00C9653A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  <w:sz w:val="28"/>
          <w:szCs w:val="28"/>
          <w:lang w:eastAsia="en-US" w:bidi="en-US"/>
        </w:rPr>
      </w:pPr>
    </w:p>
    <w:p w:rsidR="006670B7" w:rsidRDefault="006670B7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  <w:sz w:val="28"/>
          <w:szCs w:val="28"/>
          <w:lang w:eastAsia="en-US" w:bidi="en-US"/>
        </w:rPr>
      </w:pPr>
    </w:p>
    <w:p w:rsidR="006670B7" w:rsidRDefault="006670B7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</w:p>
    <w:p w:rsidR="00DB09D5" w:rsidRPr="00DB09D5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DB09D5">
        <w:rPr>
          <w:rFonts w:ascii="Times New Roman" w:hAnsi="Times New Roman"/>
        </w:rPr>
        <w:t xml:space="preserve">Приложение 2 </w:t>
      </w:r>
    </w:p>
    <w:p w:rsidR="00DB09D5" w:rsidRPr="00DB09D5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DB09D5">
        <w:rPr>
          <w:rFonts w:ascii="Times New Roman" w:hAnsi="Times New Roman"/>
        </w:rPr>
        <w:t>утверждено распоряжением</w:t>
      </w:r>
    </w:p>
    <w:p w:rsidR="00DB09D5" w:rsidRPr="00DB09D5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DB09D5">
        <w:rPr>
          <w:rFonts w:ascii="Times New Roman" w:hAnsi="Times New Roman"/>
        </w:rPr>
        <w:t>администрации сельского поселения</w:t>
      </w:r>
    </w:p>
    <w:p w:rsidR="00DB09D5" w:rsidRPr="00DB09D5" w:rsidRDefault="00DB09D5" w:rsidP="00DB09D5">
      <w:pPr>
        <w:tabs>
          <w:tab w:val="left" w:pos="720"/>
          <w:tab w:val="left" w:pos="4680"/>
          <w:tab w:val="left" w:pos="4860"/>
        </w:tabs>
        <w:jc w:val="right"/>
        <w:rPr>
          <w:rFonts w:ascii="Times New Roman" w:hAnsi="Times New Roman"/>
        </w:rPr>
      </w:pPr>
      <w:r w:rsidRPr="00DB09D5">
        <w:rPr>
          <w:rFonts w:ascii="Times New Roman" w:hAnsi="Times New Roman"/>
        </w:rPr>
        <w:t>от 2</w:t>
      </w:r>
      <w:r w:rsidR="00021BEA">
        <w:rPr>
          <w:rFonts w:ascii="Times New Roman" w:hAnsi="Times New Roman"/>
        </w:rPr>
        <w:t>9</w:t>
      </w:r>
      <w:r w:rsidRPr="00DB09D5">
        <w:rPr>
          <w:rFonts w:ascii="Times New Roman" w:hAnsi="Times New Roman"/>
        </w:rPr>
        <w:t>.04.20</w:t>
      </w:r>
      <w:r w:rsidR="00021BEA">
        <w:rPr>
          <w:rFonts w:ascii="Times New Roman" w:hAnsi="Times New Roman"/>
        </w:rPr>
        <w:t>20</w:t>
      </w:r>
      <w:r w:rsidRPr="00DB09D5">
        <w:rPr>
          <w:rFonts w:ascii="Times New Roman" w:hAnsi="Times New Roman"/>
        </w:rPr>
        <w:t xml:space="preserve"> г. № </w:t>
      </w:r>
      <w:r w:rsidR="006670B7">
        <w:rPr>
          <w:rFonts w:ascii="Times New Roman" w:hAnsi="Times New Roman"/>
        </w:rPr>
        <w:t>1</w:t>
      </w:r>
      <w:r w:rsidR="00021BEA">
        <w:rPr>
          <w:rFonts w:ascii="Times New Roman" w:hAnsi="Times New Roman"/>
        </w:rPr>
        <w:t>6-р</w:t>
      </w:r>
    </w:p>
    <w:p w:rsidR="00DB09D5" w:rsidRDefault="00DB09D5" w:rsidP="00DB09D5">
      <w:pPr>
        <w:tabs>
          <w:tab w:val="left" w:pos="720"/>
          <w:tab w:val="left" w:pos="4680"/>
          <w:tab w:val="left" w:pos="4860"/>
        </w:tabs>
        <w:rPr>
          <w:rFonts w:ascii="Times New Roman" w:hAnsi="Times New Roman"/>
          <w:sz w:val="28"/>
          <w:szCs w:val="28"/>
        </w:rPr>
      </w:pPr>
    </w:p>
    <w:p w:rsidR="00DB09D5" w:rsidRDefault="00DB09D5" w:rsidP="00DB09D5">
      <w:pPr>
        <w:tabs>
          <w:tab w:val="left" w:pos="600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дежурства</w:t>
      </w:r>
    </w:p>
    <w:p w:rsidR="00DB09D5" w:rsidRDefault="00DB09D5" w:rsidP="00DB09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овомакаровскому сельскому поселению</w:t>
      </w:r>
    </w:p>
    <w:p w:rsidR="00DB09D5" w:rsidRDefault="00DB09D5" w:rsidP="00DB09D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572"/>
        <w:gridCol w:w="4417"/>
        <w:gridCol w:w="2393"/>
      </w:tblGrid>
      <w:tr w:rsidR="00DB09D5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дежурн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лефона</w:t>
            </w:r>
          </w:p>
        </w:tc>
      </w:tr>
      <w:tr w:rsidR="00D06FEB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EB" w:rsidRDefault="00667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EB" w:rsidRDefault="00D06FEB" w:rsidP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B7" w:rsidRDefault="006670B7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Иван Николаевич</w:t>
            </w:r>
          </w:p>
          <w:p w:rsidR="00D06FEB" w:rsidRDefault="00D06FEB" w:rsidP="008545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EB" w:rsidRDefault="008545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</w:t>
            </w:r>
            <w:r w:rsidR="003321D4">
              <w:rPr>
                <w:rFonts w:ascii="Times New Roman" w:hAnsi="Times New Roman"/>
                <w:sz w:val="28"/>
                <w:szCs w:val="28"/>
              </w:rPr>
              <w:t>3</w:t>
            </w:r>
            <w:r w:rsidR="00D06FEB">
              <w:rPr>
                <w:rFonts w:ascii="Times New Roman" w:hAnsi="Times New Roman"/>
                <w:sz w:val="28"/>
                <w:szCs w:val="28"/>
              </w:rPr>
              <w:t>-</w:t>
            </w:r>
            <w:r w:rsidR="003321D4">
              <w:rPr>
                <w:rFonts w:ascii="Times New Roman" w:hAnsi="Times New Roman"/>
                <w:sz w:val="28"/>
                <w:szCs w:val="28"/>
              </w:rPr>
              <w:t>4</w:t>
            </w:r>
            <w:r w:rsidR="00D06FEB">
              <w:rPr>
                <w:rFonts w:ascii="Times New Roman" w:hAnsi="Times New Roman"/>
                <w:sz w:val="28"/>
                <w:szCs w:val="28"/>
              </w:rPr>
              <w:t>9 раб.</w:t>
            </w:r>
          </w:p>
          <w:p w:rsidR="00D06FEB" w:rsidRDefault="006670B7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2-109-55-42</w:t>
            </w:r>
          </w:p>
        </w:tc>
      </w:tr>
      <w:tr w:rsidR="00854509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09" w:rsidRDefault="008545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670B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854509" w:rsidRDefault="00854509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09" w:rsidRDefault="00854509" w:rsidP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09" w:rsidRPr="006670B7" w:rsidRDefault="006670B7" w:rsidP="006670B7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шева Гали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09" w:rsidRDefault="00854509" w:rsidP="00D857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</w:t>
            </w:r>
            <w:r w:rsidR="003321D4">
              <w:rPr>
                <w:rFonts w:ascii="Times New Roman" w:hAnsi="Times New Roman"/>
                <w:sz w:val="28"/>
                <w:szCs w:val="28"/>
              </w:rPr>
              <w:t>2-3</w:t>
            </w:r>
            <w:r>
              <w:rPr>
                <w:rFonts w:ascii="Times New Roman" w:hAnsi="Times New Roman"/>
                <w:sz w:val="28"/>
                <w:szCs w:val="28"/>
              </w:rPr>
              <w:t>9 раб.</w:t>
            </w:r>
          </w:p>
          <w:p w:rsidR="00854509" w:rsidRDefault="006670B7" w:rsidP="00D857D2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1-543-56-70</w:t>
            </w:r>
          </w:p>
        </w:tc>
      </w:tr>
      <w:tr w:rsidR="00DB09D5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5" w:rsidRDefault="00DB09D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670B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DB09D5" w:rsidRDefault="00DB09D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</w:t>
            </w:r>
            <w:r w:rsidR="00D06F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C965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ьчанинова Ольг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</w:t>
            </w:r>
            <w:r w:rsidR="008545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9D5" w:rsidRDefault="00DB09D5" w:rsidP="00C9653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  <w:r w:rsidR="00C9653A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653A">
              <w:rPr>
                <w:rFonts w:ascii="Times New Roman" w:hAnsi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653A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9653A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DB09D5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5" w:rsidRDefault="00DB09D5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670B7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DB09D5" w:rsidRDefault="00DB09D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</w:t>
            </w:r>
            <w:r w:rsidR="00D06F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Евгений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</w:t>
            </w:r>
            <w:r w:rsidR="008545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9D5" w:rsidRDefault="00DB09D5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</w:t>
            </w:r>
            <w:r w:rsidR="006670B7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0B7">
              <w:rPr>
                <w:rFonts w:ascii="Times New Roman" w:hAnsi="Times New Roman"/>
                <w:sz w:val="28"/>
                <w:szCs w:val="28"/>
              </w:rPr>
              <w:t>55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0B7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670B7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DB09D5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C9653A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670B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</w:t>
            </w:r>
            <w:r w:rsidR="00D06FEB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06FE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юшкова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Лидия Юр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</w:t>
            </w:r>
            <w:r w:rsidR="008545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9D5" w:rsidRDefault="00DB09D5" w:rsidP="008545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</w:t>
            </w:r>
            <w:r w:rsidR="00854509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4509">
              <w:rPr>
                <w:rFonts w:ascii="Times New Roman" w:hAnsi="Times New Roman"/>
                <w:sz w:val="28"/>
                <w:szCs w:val="28"/>
              </w:rPr>
              <w:t>13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4509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5450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B09D5" w:rsidTr="00DB09D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9D5" w:rsidRDefault="00667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B09D5"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DB09D5" w:rsidRDefault="00DB09D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 w:rsidP="008545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</w:t>
            </w:r>
            <w:r w:rsidR="0085450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дова Елен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</w:t>
            </w:r>
            <w:r w:rsidR="0085450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9D5" w:rsidRDefault="00DB09D5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2-557-19-82</w:t>
            </w:r>
          </w:p>
        </w:tc>
      </w:tr>
      <w:tr w:rsidR="006670B7" w:rsidTr="006670B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B7" w:rsidRDefault="006670B7" w:rsidP="006670B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мяков Василий Михайлович</w:t>
            </w:r>
          </w:p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.</w:t>
            </w:r>
          </w:p>
          <w:p w:rsidR="006670B7" w:rsidRDefault="006670B7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1-544-04-20</w:t>
            </w:r>
          </w:p>
        </w:tc>
      </w:tr>
      <w:tr w:rsidR="006670B7" w:rsidTr="006670B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B7" w:rsidRDefault="006670B7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5.</w:t>
            </w:r>
          </w:p>
          <w:p w:rsidR="006670B7" w:rsidRPr="006670B7" w:rsidRDefault="006670B7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P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Pr="006670B7" w:rsidRDefault="006670B7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 Наталия Никола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Default="003321D4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3</w:t>
            </w:r>
            <w:r w:rsidR="006670B7">
              <w:rPr>
                <w:rFonts w:ascii="Times New Roman" w:hAnsi="Times New Roman"/>
                <w:sz w:val="28"/>
                <w:szCs w:val="28"/>
              </w:rPr>
              <w:t>9 раб.</w:t>
            </w:r>
          </w:p>
          <w:p w:rsidR="006670B7" w:rsidRDefault="006670B7" w:rsidP="006670B7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08-137-33-87</w:t>
            </w:r>
          </w:p>
        </w:tc>
      </w:tr>
      <w:tr w:rsidR="006670B7" w:rsidTr="006670B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0B7" w:rsidRDefault="006670B7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</w:t>
            </w:r>
          </w:p>
          <w:p w:rsidR="006670B7" w:rsidRPr="006670B7" w:rsidRDefault="006670B7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P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P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 Евгений Александро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.</w:t>
            </w:r>
          </w:p>
          <w:p w:rsidR="006670B7" w:rsidRDefault="006670B7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2-558-10-88</w:t>
            </w:r>
          </w:p>
        </w:tc>
      </w:tr>
      <w:tr w:rsidR="008B035F" w:rsidTr="006670B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5F" w:rsidRDefault="008B035F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5.</w:t>
            </w:r>
          </w:p>
          <w:p w:rsidR="008B035F" w:rsidRPr="006670B7" w:rsidRDefault="008B035F" w:rsidP="00AD2B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F" w:rsidRPr="006670B7" w:rsidRDefault="008B035F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F" w:rsidRDefault="008B035F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 Иван Николаевич</w:t>
            </w:r>
          </w:p>
          <w:p w:rsidR="008B035F" w:rsidRDefault="008B035F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5F" w:rsidRDefault="008B035F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</w:t>
            </w:r>
            <w:r w:rsidR="003321D4">
              <w:rPr>
                <w:rFonts w:ascii="Times New Roman" w:hAnsi="Times New Roman"/>
                <w:sz w:val="28"/>
                <w:szCs w:val="28"/>
              </w:rPr>
              <w:t>3-4</w:t>
            </w:r>
            <w:r>
              <w:rPr>
                <w:rFonts w:ascii="Times New Roman" w:hAnsi="Times New Roman"/>
                <w:sz w:val="28"/>
                <w:szCs w:val="28"/>
              </w:rPr>
              <w:t>9 раб.</w:t>
            </w:r>
          </w:p>
          <w:p w:rsidR="008B035F" w:rsidRDefault="008B035F" w:rsidP="00AD2BF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2-109-55-42</w:t>
            </w:r>
          </w:p>
        </w:tc>
      </w:tr>
      <w:tr w:rsidR="000275B3" w:rsidTr="006670B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3" w:rsidRDefault="000275B3" w:rsidP="006F115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5.</w:t>
            </w:r>
          </w:p>
          <w:p w:rsidR="000275B3" w:rsidRPr="006670B7" w:rsidRDefault="000275B3" w:rsidP="006F115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3" w:rsidRPr="006670B7" w:rsidRDefault="000275B3" w:rsidP="006F11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6.00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3" w:rsidRPr="006670B7" w:rsidRDefault="000275B3" w:rsidP="006F115D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ешева Галина Иван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5B3" w:rsidRDefault="000275B3" w:rsidP="006F11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2-39 раб.</w:t>
            </w:r>
          </w:p>
          <w:p w:rsidR="000275B3" w:rsidRDefault="000275B3" w:rsidP="006F115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951-543-56-70</w:t>
            </w:r>
          </w:p>
        </w:tc>
      </w:tr>
    </w:tbl>
    <w:p w:rsidR="00DB09D5" w:rsidRDefault="00DB09D5" w:rsidP="00DB09D5">
      <w:pPr>
        <w:jc w:val="center"/>
        <w:rPr>
          <w:rFonts w:ascii="Times New Roman" w:hAnsi="Times New Roman"/>
          <w:sz w:val="28"/>
          <w:szCs w:val="28"/>
          <w:lang w:val="en-US" w:eastAsia="en-US" w:bidi="en-US"/>
        </w:rPr>
      </w:pPr>
    </w:p>
    <w:p w:rsidR="00DB09D5" w:rsidRDefault="00DB09D5" w:rsidP="00DB09D5">
      <w:pPr>
        <w:jc w:val="center"/>
        <w:rPr>
          <w:sz w:val="28"/>
          <w:szCs w:val="28"/>
        </w:rPr>
      </w:pPr>
    </w:p>
    <w:p w:rsidR="00DB09D5" w:rsidRDefault="00DB09D5" w:rsidP="00DB09D5">
      <w:pPr>
        <w:rPr>
          <w:rFonts w:ascii="Times New Roman" w:hAnsi="Times New Roman"/>
          <w:sz w:val="28"/>
          <w:szCs w:val="28"/>
        </w:rPr>
      </w:pPr>
    </w:p>
    <w:p w:rsidR="008A116B" w:rsidRDefault="008A116B"/>
    <w:sectPr w:rsidR="008A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53"/>
    <w:rsid w:val="00021BEA"/>
    <w:rsid w:val="000275B3"/>
    <w:rsid w:val="00054853"/>
    <w:rsid w:val="000E1591"/>
    <w:rsid w:val="003321D4"/>
    <w:rsid w:val="004500A1"/>
    <w:rsid w:val="004A7DA3"/>
    <w:rsid w:val="005D5B34"/>
    <w:rsid w:val="005F377A"/>
    <w:rsid w:val="006670B7"/>
    <w:rsid w:val="007238BF"/>
    <w:rsid w:val="00854509"/>
    <w:rsid w:val="008A116B"/>
    <w:rsid w:val="008B035F"/>
    <w:rsid w:val="00C9653A"/>
    <w:rsid w:val="00CF4B97"/>
    <w:rsid w:val="00D06FEB"/>
    <w:rsid w:val="00DB09D5"/>
    <w:rsid w:val="00F5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D5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5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D5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B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B3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96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1DDC-0A02-4DFC-842A-CE7F6CD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4-29T08:53:00Z</cp:lastPrinted>
  <dcterms:created xsi:type="dcterms:W3CDTF">2016-04-26T06:33:00Z</dcterms:created>
  <dcterms:modified xsi:type="dcterms:W3CDTF">2020-04-29T08:53:00Z</dcterms:modified>
</cp:coreProperties>
</file>